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7F8E04BE" w:rsidR="00D37888" w:rsidRPr="009820AB" w:rsidRDefault="004935D5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28B">
        <w:rPr>
          <w:rFonts w:ascii="Times New Roman" w:hAnsi="Times New Roman" w:cs="Times New Roman"/>
          <w:sz w:val="28"/>
          <w:szCs w:val="28"/>
        </w:rPr>
        <w:t>1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CD328B">
        <w:rPr>
          <w:rFonts w:ascii="Times New Roman" w:hAnsi="Times New Roman" w:cs="Times New Roman"/>
          <w:sz w:val="28"/>
          <w:szCs w:val="28"/>
        </w:rPr>
        <w:t>15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0B7268FC" w14:textId="3F3247B7" w:rsidR="00F63103" w:rsidRPr="0037353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254C9" w14:textId="46D2D0C0" w:rsidR="00FA347B" w:rsidRDefault="00A27C62" w:rsidP="005C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9F325D" w14:textId="77777777" w:rsidR="00B318F6" w:rsidRDefault="00B318F6" w:rsidP="005C5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06F22" w14:textId="77777777" w:rsidR="004E79DB" w:rsidRPr="00F70AC8" w:rsidRDefault="004E79DB" w:rsidP="00F70AC8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2D69C" w14:textId="6F2D0C0E" w:rsidR="00B62261" w:rsidRDefault="00B62261" w:rsidP="00B62261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4</w:t>
      </w:r>
      <w:r w:rsidR="00CD32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/2021 enviando o Projeto de Lei nº 4</w:t>
      </w:r>
      <w:r w:rsidR="00CD32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/2021, que “</w:t>
      </w:r>
      <w:r w:rsidR="00CD328B">
        <w:rPr>
          <w:rFonts w:ascii="Times New Roman" w:hAnsi="Times New Roman" w:cs="Times New Roman"/>
          <w:bCs/>
          <w:sz w:val="24"/>
          <w:szCs w:val="24"/>
        </w:rPr>
        <w:t xml:space="preserve">Dispõe sobre a instituição do Programa “Minha Casa Melhor 2” no Município de Marechal Deodoro, revoga a Lei Municipal nº 1.200, de 21 de julho de 2017 e </w:t>
      </w:r>
      <w:r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33D0B6C4" w14:textId="361EB73B" w:rsidR="00B62261" w:rsidRDefault="00B62261" w:rsidP="00B622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0C883" w14:textId="73776F4F" w:rsidR="002C7799" w:rsidRDefault="002C7799" w:rsidP="002C7799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4</w:t>
      </w:r>
      <w:r w:rsidR="001342F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21 enviando o Projeto de Lei nº 4</w:t>
      </w:r>
      <w:r w:rsidR="001342F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021, que “</w:t>
      </w:r>
      <w:r w:rsidR="001342FF">
        <w:rPr>
          <w:rFonts w:ascii="Times New Roman" w:hAnsi="Times New Roman" w:cs="Times New Roman"/>
          <w:bCs/>
          <w:sz w:val="24"/>
          <w:szCs w:val="24"/>
        </w:rPr>
        <w:t>Altera e acrescenta dispositivos à Lei Municipal nº 739/2001 (Código Municipal de Meio Ambiente), altera o anexo IX referente a taxa de licença ambiental da Lei Municipal nº 1.216/2017 (Código Tributário Municipal) de Marec</w:t>
      </w:r>
      <w:r w:rsidR="00AB4B70">
        <w:rPr>
          <w:rFonts w:ascii="Times New Roman" w:hAnsi="Times New Roman" w:cs="Times New Roman"/>
          <w:bCs/>
          <w:sz w:val="24"/>
          <w:szCs w:val="24"/>
        </w:rPr>
        <w:t>ha</w:t>
      </w:r>
      <w:r w:rsidR="001342FF">
        <w:rPr>
          <w:rFonts w:ascii="Times New Roman" w:hAnsi="Times New Roman" w:cs="Times New Roman"/>
          <w:bCs/>
          <w:sz w:val="24"/>
          <w:szCs w:val="24"/>
        </w:rPr>
        <w:t xml:space="preserve">l Deodoro e </w:t>
      </w:r>
      <w:r>
        <w:rPr>
          <w:rFonts w:ascii="Times New Roman" w:hAnsi="Times New Roman" w:cs="Times New Roman"/>
          <w:bCs/>
          <w:sz w:val="24"/>
          <w:szCs w:val="24"/>
        </w:rPr>
        <w:t>adota outras providências</w:t>
      </w:r>
      <w:r w:rsidR="001342FF">
        <w:rPr>
          <w:rFonts w:ascii="Times New Roman" w:hAnsi="Times New Roman" w:cs="Times New Roman"/>
          <w:bCs/>
          <w:sz w:val="24"/>
          <w:szCs w:val="24"/>
        </w:rPr>
        <w:t xml:space="preserve"> e revoga o Decreto Municipal nº 023/2014</w:t>
      </w:r>
      <w:r w:rsidR="00AB4B70">
        <w:rPr>
          <w:rFonts w:ascii="Times New Roman" w:hAnsi="Times New Roman" w:cs="Times New Roman"/>
          <w:bCs/>
          <w:sz w:val="24"/>
          <w:szCs w:val="24"/>
        </w:rPr>
        <w:t xml:space="preserve"> (Sistema de Autorização Ambiental Municipal)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53682DC5" w14:textId="77777777" w:rsidR="002C7799" w:rsidRDefault="002C7799" w:rsidP="00B622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CC05D8" w14:textId="65168FA2" w:rsidR="00B62261" w:rsidRDefault="00B62261" w:rsidP="00B62261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4</w:t>
      </w:r>
      <w:r w:rsidR="002C779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/2021 enviando o Projeto de Lei nº 4</w:t>
      </w:r>
      <w:r w:rsidR="002C779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/2021, que “</w:t>
      </w:r>
      <w:r w:rsidR="002C7799">
        <w:rPr>
          <w:rFonts w:ascii="Times New Roman" w:hAnsi="Times New Roman" w:cs="Times New Roman"/>
          <w:bCs/>
          <w:sz w:val="24"/>
          <w:szCs w:val="24"/>
        </w:rPr>
        <w:t xml:space="preserve">Autoriza o Poder Executivo a contratar operação de crédito com a Caixa Econômica Federal </w:t>
      </w:r>
      <w:r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31C15E12" w14:textId="77777777" w:rsidR="00F257A4" w:rsidRPr="00F257A4" w:rsidRDefault="00F257A4" w:rsidP="00F257A4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2D911437" w14:textId="36384393" w:rsidR="00F257A4" w:rsidRDefault="00F257A4" w:rsidP="00F257A4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4</w:t>
      </w:r>
      <w:r w:rsidR="00BB1F5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/2021 enviando o Projeto de Lei nº 4</w:t>
      </w:r>
      <w:r w:rsidR="00BB1F5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/2021, que “</w:t>
      </w:r>
      <w:r w:rsidR="0023565B">
        <w:rPr>
          <w:rFonts w:ascii="Times New Roman" w:hAnsi="Times New Roman" w:cs="Times New Roman"/>
          <w:bCs/>
          <w:sz w:val="24"/>
          <w:szCs w:val="24"/>
        </w:rPr>
        <w:t>Altera o anexo I da Lei Municipal</w:t>
      </w:r>
      <w:r w:rsidR="00C37768">
        <w:rPr>
          <w:rFonts w:ascii="Times New Roman" w:hAnsi="Times New Roman" w:cs="Times New Roman"/>
          <w:bCs/>
          <w:sz w:val="24"/>
          <w:szCs w:val="24"/>
        </w:rPr>
        <w:t xml:space="preserve"> nº 1.224 de 07 de dezembro de 2017, que dispõe sobre o Processo Administrativo para aprovação de construção, parcelamento de solo, condomínios de lotes e demais empreendimentos imobiliários no Município de Marechal Deodoro e </w:t>
      </w:r>
      <w:r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39789A7A" w14:textId="7C7E9678" w:rsidR="00E62D6C" w:rsidRDefault="00E62D6C" w:rsidP="00E62D6C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2E90C4AF" w14:textId="77777777" w:rsidR="004B6752" w:rsidRDefault="004B6752" w:rsidP="004B6752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9/2021 enviando o Projeto de Lei nº 49/2021, que “Altera o artigo 58-A da Lei Municipal nº 446, de 28 de dezembro de 1.983, que instituiu o Código de Edificações de Marechal Deodoro e adota outras providências”. </w:t>
      </w:r>
    </w:p>
    <w:p w14:paraId="1F5F857D" w14:textId="77777777" w:rsidR="004B6752" w:rsidRPr="004B6752" w:rsidRDefault="004B6752" w:rsidP="004B6752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8FB40" w14:textId="64DC6910" w:rsidR="00E62D6C" w:rsidRDefault="00E62D6C" w:rsidP="00E62D6C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Projeto de Lei nº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ltera o Quadro 03 da Lei Municipal nº 919, de 09 de novembro de 2.006, que instituiu o Plano Diretor de Marechal Deodoro e </w:t>
      </w:r>
      <w:r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3DCE0CCE" w14:textId="0F62D2F4" w:rsidR="00F257A4" w:rsidRDefault="00F257A4" w:rsidP="00E62D6C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7E863E" w14:textId="28BEF32E" w:rsidR="00E62D6C" w:rsidRDefault="00E62D6C" w:rsidP="00E62D6C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2/2021 enviando o Projeto de Lei nº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2/2021, que “</w:t>
      </w:r>
      <w:r w:rsidR="005A1C82">
        <w:rPr>
          <w:rFonts w:ascii="Times New Roman" w:hAnsi="Times New Roman" w:cs="Times New Roman"/>
          <w:bCs/>
          <w:sz w:val="24"/>
          <w:szCs w:val="24"/>
        </w:rPr>
        <w:t xml:space="preserve">Acrescenta dispositivo à Lei Municipal nº 1.208, de 16 de agosto de 2.017, que dispõe sobre regras que disciplinam o comércio ambulante no Município de marechal Deodoro </w:t>
      </w:r>
      <w:r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239C467C" w14:textId="77777777" w:rsidR="005A1C82" w:rsidRPr="005A1C82" w:rsidRDefault="005A1C82" w:rsidP="005A1C82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4084040D" w14:textId="7B8D4CD6" w:rsidR="005A1C82" w:rsidRPr="005A1C82" w:rsidRDefault="005A1C82" w:rsidP="005A1C82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</w:t>
      </w:r>
      <w:r>
        <w:rPr>
          <w:rFonts w:ascii="Times New Roman" w:hAnsi="Times New Roman" w:cs="Times New Roman"/>
          <w:bCs/>
          <w:sz w:val="24"/>
          <w:szCs w:val="24"/>
        </w:rPr>
        <w:t>5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Projeto de Lei nº </w:t>
      </w:r>
      <w:r>
        <w:rPr>
          <w:rFonts w:ascii="Times New Roman" w:hAnsi="Times New Roman" w:cs="Times New Roman"/>
          <w:bCs/>
          <w:sz w:val="24"/>
          <w:szCs w:val="24"/>
        </w:rPr>
        <w:t>53</w:t>
      </w:r>
      <w:r>
        <w:rPr>
          <w:rFonts w:ascii="Times New Roman" w:hAnsi="Times New Roman" w:cs="Times New Roman"/>
          <w:bCs/>
          <w:sz w:val="24"/>
          <w:szCs w:val="24"/>
        </w:rPr>
        <w:t>/2021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mplia a Zona de Especial Interesse Social e a Zona de Transição Urbano-Rural do Município de Marechal Deodoro e </w:t>
      </w:r>
      <w:r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5D43A0D9" w14:textId="77777777" w:rsidR="00E62D6C" w:rsidRPr="00E62D6C" w:rsidRDefault="00E62D6C" w:rsidP="00E62D6C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7263A" w14:textId="5F8E652B" w:rsidR="003874AF" w:rsidRDefault="00F257A4" w:rsidP="004B6752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</w:t>
      </w:r>
      <w:r w:rsidR="004B6752">
        <w:rPr>
          <w:rFonts w:ascii="Times New Roman" w:hAnsi="Times New Roman" w:cs="Times New Roman"/>
          <w:bCs/>
          <w:sz w:val="24"/>
          <w:szCs w:val="24"/>
        </w:rPr>
        <w:t xml:space="preserve">de Veto </w:t>
      </w:r>
      <w:r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4B6752">
        <w:rPr>
          <w:rFonts w:ascii="Times New Roman" w:hAnsi="Times New Roman" w:cs="Times New Roman"/>
          <w:bCs/>
          <w:sz w:val="24"/>
          <w:szCs w:val="24"/>
        </w:rPr>
        <w:t>0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="004B6752">
        <w:rPr>
          <w:rFonts w:ascii="Times New Roman" w:hAnsi="Times New Roman" w:cs="Times New Roman"/>
          <w:bCs/>
          <w:sz w:val="24"/>
          <w:szCs w:val="24"/>
        </w:rPr>
        <w:t xml:space="preserve">ao Projeto de Lei nº 65/2021, que “Dispõe sobre a instituição e inclusão no Calendário Oficial de Eventos do Município de Marechal Deodoro a Campanha de Prevenção do Câncer de mama denominada “Outubro Rosa” e dá outras providências|”. </w:t>
      </w:r>
    </w:p>
    <w:p w14:paraId="50D1EA57" w14:textId="77777777" w:rsidR="004B6752" w:rsidRPr="004B6752" w:rsidRDefault="004B6752" w:rsidP="004B6752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74CBFDBB" w14:textId="212C5804" w:rsidR="004B6752" w:rsidRDefault="004B6752" w:rsidP="007D5E78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181">
        <w:rPr>
          <w:rFonts w:ascii="Times New Roman" w:hAnsi="Times New Roman" w:cs="Times New Roman"/>
          <w:bCs/>
          <w:sz w:val="24"/>
          <w:szCs w:val="24"/>
        </w:rPr>
        <w:lastRenderedPageBreak/>
        <w:t>Ofício da PGM</w:t>
      </w:r>
      <w:r w:rsidRPr="00364181">
        <w:rPr>
          <w:rFonts w:ascii="Times New Roman" w:hAnsi="Times New Roman" w:cs="Times New Roman"/>
          <w:bCs/>
          <w:sz w:val="24"/>
          <w:szCs w:val="24"/>
        </w:rPr>
        <w:t xml:space="preserve"> enviando </w:t>
      </w:r>
      <w:r w:rsidRPr="00364181">
        <w:rPr>
          <w:rFonts w:ascii="Times New Roman" w:hAnsi="Times New Roman" w:cs="Times New Roman"/>
          <w:bCs/>
          <w:sz w:val="24"/>
          <w:szCs w:val="24"/>
        </w:rPr>
        <w:t>as Lei</w:t>
      </w:r>
      <w:r w:rsidR="00364181" w:rsidRPr="00364181">
        <w:rPr>
          <w:rFonts w:ascii="Times New Roman" w:hAnsi="Times New Roman" w:cs="Times New Roman"/>
          <w:bCs/>
          <w:sz w:val="24"/>
          <w:szCs w:val="24"/>
        </w:rPr>
        <w:t xml:space="preserve">s Municipais nºs 1.400, 1.401, 1.402, 1.403, 1.404, 1.405, 1.406 e 1.407/2021. </w:t>
      </w:r>
      <w:r w:rsidRPr="003641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39679F" w14:textId="66A98633" w:rsidR="00364181" w:rsidRDefault="00364181" w:rsidP="003641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D433B" w14:textId="5CAE15F9" w:rsidR="00364181" w:rsidRPr="003874AF" w:rsidRDefault="00364181" w:rsidP="00364181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Lei 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7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utoria da vereadora Ledice Cavalcante, </w:t>
      </w:r>
      <w:r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Institui, no âmbito do Município de </w:t>
      </w:r>
      <w:r w:rsidR="007B2AF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rechal Deodoro, o Programa “Rua para Todos”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9A90520" w14:textId="77777777" w:rsidR="00364181" w:rsidRDefault="00364181" w:rsidP="003641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1C5AA" w14:textId="73028DEF" w:rsidR="007B2AF6" w:rsidRPr="003874AF" w:rsidRDefault="007B2AF6" w:rsidP="007B2AF6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Lei  nº 7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proibição de agressores de adolescentes, crianças e idosos, possam assumir cargos públicos no Município de Marechal Deodoro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108E3F40" w14:textId="440BFFD6" w:rsidR="00364181" w:rsidRDefault="00364181" w:rsidP="0036418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291E1" w14:textId="18714257" w:rsidR="007B2AF6" w:rsidRDefault="007B2AF6" w:rsidP="00CD141D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5E5">
        <w:rPr>
          <w:rFonts w:ascii="Times New Roman" w:hAnsi="Times New Roman" w:cs="Times New Roman"/>
          <w:bCs/>
          <w:sz w:val="24"/>
          <w:szCs w:val="24"/>
        </w:rPr>
        <w:t>Projeto de Lei  nº 7</w:t>
      </w:r>
      <w:r w:rsidRPr="003675E5">
        <w:rPr>
          <w:rFonts w:ascii="Times New Roman" w:hAnsi="Times New Roman" w:cs="Times New Roman"/>
          <w:bCs/>
          <w:sz w:val="24"/>
          <w:szCs w:val="24"/>
        </w:rPr>
        <w:t>2</w:t>
      </w:r>
      <w:r w:rsidRPr="003675E5"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Institui</w:t>
      </w:r>
      <w:r w:rsidR="003675E5" w:rsidRPr="003675E5">
        <w:rPr>
          <w:rFonts w:ascii="Times New Roman" w:hAnsi="Times New Roman" w:cs="Times New Roman"/>
          <w:bCs/>
          <w:sz w:val="24"/>
          <w:szCs w:val="24"/>
        </w:rPr>
        <w:t xml:space="preserve"> a política de transparência nas obras públicas municipais”. </w:t>
      </w:r>
      <w:r w:rsidRPr="003675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0AC564" w14:textId="77777777" w:rsidR="003675E5" w:rsidRPr="003675E5" w:rsidRDefault="003675E5" w:rsidP="003675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242E3" w14:textId="1AE87722" w:rsidR="003675E5" w:rsidRDefault="003874AF" w:rsidP="003675E5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Decreto Legislativo nº 1</w:t>
      </w:r>
      <w:r w:rsidR="003675E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="003675E5">
        <w:rPr>
          <w:rFonts w:ascii="Times New Roman" w:hAnsi="Times New Roman" w:cs="Times New Roman"/>
          <w:bCs/>
          <w:sz w:val="24"/>
          <w:szCs w:val="24"/>
        </w:rPr>
        <w:t xml:space="preserve">de autoria do vereador Augusto Granjeiro, </w:t>
      </w:r>
      <w:r>
        <w:rPr>
          <w:rFonts w:ascii="Times New Roman" w:hAnsi="Times New Roman" w:cs="Times New Roman"/>
          <w:bCs/>
          <w:sz w:val="24"/>
          <w:szCs w:val="24"/>
        </w:rPr>
        <w:t>que “</w:t>
      </w:r>
      <w:r w:rsidR="003675E5">
        <w:rPr>
          <w:rFonts w:ascii="Times New Roman" w:hAnsi="Times New Roman" w:cs="Times New Roman"/>
          <w:bCs/>
          <w:sz w:val="24"/>
          <w:szCs w:val="24"/>
        </w:rPr>
        <w:t xml:space="preserve">Dispõe sobre a concessão de título de cidadão honorário ao Sr. Ênio Lins Oliveira”. </w:t>
      </w:r>
    </w:p>
    <w:p w14:paraId="632F1A9B" w14:textId="77777777" w:rsidR="003675E5" w:rsidRPr="003675E5" w:rsidRDefault="003675E5" w:rsidP="003675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89A55" w14:textId="77777777" w:rsidR="00CC7B2D" w:rsidRDefault="003675E5" w:rsidP="003675E5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Júnior Lopes</w:t>
      </w:r>
      <w:r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>Concede título de cidadão honorário do Município de Marechal Deodoro ao Sr. Rodrigo Santos Cunha”</w:t>
      </w:r>
      <w:r w:rsidR="00CC7B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588F1" w14:textId="77777777" w:rsidR="00CC7B2D" w:rsidRPr="00CC7B2D" w:rsidRDefault="00CC7B2D" w:rsidP="00CC7B2D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75026C70" w14:textId="07F8B693" w:rsidR="00CC7B2D" w:rsidRPr="00441515" w:rsidRDefault="00CC7B2D" w:rsidP="00CC7B2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BCD5FB" w14:textId="5C44B3F7" w:rsidR="003675E5" w:rsidRDefault="00CC7B2D" w:rsidP="00CC7B2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cação de tendas em frente à Caixa Econômica. </w:t>
      </w:r>
      <w:r w:rsidR="003675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69DE04" w14:textId="52B8F940" w:rsidR="003675E5" w:rsidRDefault="003675E5" w:rsidP="003675E5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1097F755" w14:textId="77777777" w:rsidR="00CC7B2D" w:rsidRPr="00441515" w:rsidRDefault="00CC7B2D" w:rsidP="00CC7B2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F83A6B" w14:textId="25630EB8" w:rsidR="00CC7B2D" w:rsidRDefault="00CC7B2D" w:rsidP="00CC7B2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ções a serem enviadas pelo órgão competente da gestão de transporte e trânsito, quanto à aplicação da receita arrecadada com a cobrança das multas de trânsito nos últimos 05 anos; e </w:t>
      </w:r>
    </w:p>
    <w:p w14:paraId="3DE5D9BD" w14:textId="329DC2CF" w:rsidR="00CC7B2D" w:rsidRDefault="005C61B1" w:rsidP="00CC7B2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9</w:t>
      </w:r>
      <w:r w:rsidR="00CC7B2D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ções sobre os critérios utilizados para marcações de consultas e exames nas unidades de saúde do Município de Marechal Deodoro. </w:t>
      </w:r>
    </w:p>
    <w:p w14:paraId="35DEEA59" w14:textId="77777777" w:rsidR="00CC7B2D" w:rsidRDefault="00CC7B2D" w:rsidP="00CC7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D3612" w14:textId="49D9B626" w:rsidR="005C61B1" w:rsidRPr="00441515" w:rsidRDefault="005C61B1" w:rsidP="005C61B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602DFA" w14:textId="3BE403B7" w:rsidR="005C61B1" w:rsidRDefault="005C61B1" w:rsidP="005C61B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Coloc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quebra-molas e faixa de pedestre na Rodovia Edval Lemos, AL 215, em frente a padaria Mundial, nas imediações da entrada do loteamento Búzios do Francês. </w:t>
      </w:r>
    </w:p>
    <w:p w14:paraId="1D3EE305" w14:textId="77777777" w:rsidR="00CC7B2D" w:rsidRPr="003675E5" w:rsidRDefault="00CC7B2D" w:rsidP="003675E5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373656F1" w14:textId="1AEAE2AD" w:rsidR="005C61B1" w:rsidRPr="00441515" w:rsidRDefault="005C61B1" w:rsidP="005C61B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757481" w14:textId="56CCAA1D" w:rsidR="005C61B1" w:rsidRPr="003675E5" w:rsidRDefault="005C61B1" w:rsidP="005C61B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10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ntensificação da coleta de lixo na rua que dá acesso ao restaurante Parada Obrigatória, Ilha de Santa Rita. </w:t>
      </w:r>
    </w:p>
    <w:p w14:paraId="28045EB6" w14:textId="6392F228" w:rsidR="003675E5" w:rsidRDefault="003675E5" w:rsidP="003675E5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78101108" w14:textId="1F7F6EB1" w:rsidR="005C61B1" w:rsidRPr="00441515" w:rsidRDefault="005C61B1" w:rsidP="005C61B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B6A56E5" w14:textId="3F629529" w:rsidR="005C61B1" w:rsidRDefault="005C61B1" w:rsidP="005C61B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939B7">
        <w:rPr>
          <w:rFonts w:ascii="Times New Roman" w:hAnsi="Times New Roman" w:cs="Times New Roman"/>
          <w:bCs/>
          <w:sz w:val="24"/>
          <w:szCs w:val="24"/>
        </w:rPr>
        <w:t xml:space="preserve">Fornecimento de cestas básicas para alunos da rede municipal, durante o recesso escolar; </w:t>
      </w:r>
    </w:p>
    <w:p w14:paraId="599453C0" w14:textId="46391C5F" w:rsidR="005C61B1" w:rsidRDefault="005C61B1" w:rsidP="005C61B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939B7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939B7">
        <w:rPr>
          <w:rFonts w:ascii="Times New Roman" w:hAnsi="Times New Roman" w:cs="Times New Roman"/>
          <w:bCs/>
          <w:sz w:val="24"/>
          <w:szCs w:val="24"/>
        </w:rPr>
        <w:t xml:space="preserve">Fornecimento de </w:t>
      </w:r>
      <w:r w:rsidR="009939B7">
        <w:rPr>
          <w:rFonts w:ascii="Times New Roman" w:hAnsi="Times New Roman" w:cs="Times New Roman"/>
          <w:bCs/>
          <w:sz w:val="24"/>
          <w:szCs w:val="24"/>
        </w:rPr>
        <w:t xml:space="preserve">equipamentos esportivos chuteiras, touca e óculos de natação entre outros) necessários para prática de esportes; </w:t>
      </w:r>
    </w:p>
    <w:p w14:paraId="09DE6328" w14:textId="22499980" w:rsidR="009939B7" w:rsidRDefault="009939B7" w:rsidP="009939B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mplantação do programa municipal de reforço escolar durante o recesso, para alunos da rede pública; </w:t>
      </w:r>
    </w:p>
    <w:p w14:paraId="1D607EAA" w14:textId="4BFA00AE" w:rsidR="00281090" w:rsidRDefault="00281090" w:rsidP="0028109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Entrega dos kits escolares, incluindo tênis, mochila, fardamento completo e material escolar; e </w:t>
      </w:r>
    </w:p>
    <w:p w14:paraId="50F8E242" w14:textId="620837C7" w:rsidR="00281090" w:rsidRDefault="00281090" w:rsidP="0028109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/2021 – F</w:t>
      </w:r>
      <w:r>
        <w:rPr>
          <w:rFonts w:ascii="Times New Roman" w:hAnsi="Times New Roman" w:cs="Times New Roman"/>
          <w:bCs/>
          <w:sz w:val="24"/>
          <w:szCs w:val="24"/>
        </w:rPr>
        <w:t xml:space="preserve">uncionamento das creches durante o recesso escolar, dando desjejum, almoço e atividades extras às crianças. </w:t>
      </w:r>
    </w:p>
    <w:p w14:paraId="7C928E0D" w14:textId="783C8168" w:rsidR="00281090" w:rsidRDefault="00281090" w:rsidP="009939B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E6AE7C" w14:textId="016C783A" w:rsidR="00281090" w:rsidRPr="00441515" w:rsidRDefault="00281090" w:rsidP="0028109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323">
        <w:rPr>
          <w:rFonts w:ascii="Times New Roman" w:hAnsi="Times New Roman" w:cs="Times New Roman"/>
          <w:bCs/>
          <w:sz w:val="24"/>
          <w:szCs w:val="24"/>
        </w:rPr>
        <w:t>JÚNIOR LOPE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BA2D51F" w14:textId="0220CFDD" w:rsidR="00EA0323" w:rsidRDefault="00281090" w:rsidP="00EA032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1</w:t>
      </w:r>
      <w:r w:rsidR="00EA0323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A0323">
        <w:rPr>
          <w:rFonts w:ascii="Times New Roman" w:hAnsi="Times New Roman" w:cs="Times New Roman"/>
          <w:bCs/>
          <w:sz w:val="24"/>
          <w:szCs w:val="24"/>
        </w:rPr>
        <w:t xml:space="preserve">Construção de uma </w:t>
      </w:r>
      <w:r w:rsidR="00EA0323">
        <w:rPr>
          <w:rFonts w:ascii="Times New Roman" w:hAnsi="Times New Roman" w:cs="Times New Roman"/>
          <w:bCs/>
          <w:sz w:val="24"/>
          <w:szCs w:val="24"/>
        </w:rPr>
        <w:t>escola</w:t>
      </w:r>
      <w:r w:rsidR="00EA0323">
        <w:rPr>
          <w:rFonts w:ascii="Times New Roman" w:hAnsi="Times New Roman" w:cs="Times New Roman"/>
          <w:bCs/>
          <w:sz w:val="24"/>
          <w:szCs w:val="24"/>
        </w:rPr>
        <w:t xml:space="preserve"> no povoado Mucuri; </w:t>
      </w:r>
    </w:p>
    <w:p w14:paraId="237F2D71" w14:textId="77EC54FD" w:rsidR="00EA0323" w:rsidRDefault="00281090" w:rsidP="00EA032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1</w:t>
      </w:r>
      <w:r w:rsidR="00EA032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A0323">
        <w:rPr>
          <w:rFonts w:ascii="Times New Roman" w:hAnsi="Times New Roman" w:cs="Times New Roman"/>
          <w:bCs/>
          <w:sz w:val="24"/>
          <w:szCs w:val="24"/>
        </w:rPr>
        <w:t>Limpeza e manutenção do centro comunitário</w:t>
      </w:r>
      <w:r w:rsidR="00EA0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323">
        <w:rPr>
          <w:rFonts w:ascii="Times New Roman" w:hAnsi="Times New Roman" w:cs="Times New Roman"/>
          <w:bCs/>
          <w:sz w:val="24"/>
          <w:szCs w:val="24"/>
        </w:rPr>
        <w:t>d</w:t>
      </w:r>
      <w:r w:rsidR="00EA0323">
        <w:rPr>
          <w:rFonts w:ascii="Times New Roman" w:hAnsi="Times New Roman" w:cs="Times New Roman"/>
          <w:bCs/>
          <w:sz w:val="24"/>
          <w:szCs w:val="24"/>
        </w:rPr>
        <w:t xml:space="preserve">o povoado Mucuri; </w:t>
      </w:r>
    </w:p>
    <w:p w14:paraId="188A2962" w14:textId="21C6FD69" w:rsidR="00281090" w:rsidRDefault="00281090" w:rsidP="0028109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A032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A0323">
        <w:rPr>
          <w:rFonts w:ascii="Times New Roman" w:hAnsi="Times New Roman" w:cs="Times New Roman"/>
          <w:bCs/>
          <w:sz w:val="24"/>
          <w:szCs w:val="24"/>
        </w:rPr>
        <w:t xml:space="preserve">Manutenção geral (inclusive com reparos na cúpula de Padre Cícero e serviços de pintura e capina) na praça Divina Pastora, Massagueira; e </w:t>
      </w:r>
    </w:p>
    <w:p w14:paraId="1760CFC9" w14:textId="77A18C0B" w:rsidR="005C61B1" w:rsidRPr="00700334" w:rsidRDefault="00281090" w:rsidP="0070033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A0323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00334">
        <w:rPr>
          <w:rFonts w:ascii="Times New Roman" w:hAnsi="Times New Roman" w:cs="Times New Roman"/>
          <w:bCs/>
          <w:sz w:val="24"/>
          <w:szCs w:val="24"/>
        </w:rPr>
        <w:t xml:space="preserve">Criação de um ambiente de esporte e lazer nas áreas públicas das ruas Desembargador Marcelo e São Benedito, Massagueira. </w:t>
      </w:r>
    </w:p>
    <w:p w14:paraId="1E26EDA1" w14:textId="77777777" w:rsidR="003273FC" w:rsidRPr="00F63103" w:rsidRDefault="003273FC" w:rsidP="00F631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32D53DCF" w:rsidR="0004601E" w:rsidRDefault="00CC2323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39B10258" w14:textId="76F6BA9A" w:rsidR="00B254F7" w:rsidRDefault="00B254F7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FE53D6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2/2021 enviando o Projeto de Lei nº 42/2021, que “Dispõe sobre a instituição do Programa “Minha Casa Melhor 2” no Município de Marechal Deodoro, revoga a Lei Municipal nº 1.200, de 21 de julho de 2017 e adota outras providências”. </w:t>
      </w:r>
    </w:p>
    <w:p w14:paraId="14E2F01E" w14:textId="77777777" w:rsidR="00514BA3" w:rsidRDefault="00514BA3" w:rsidP="0051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26B4B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5/2021 enviando o Projeto de Lei nº 45/2021, que “Altera e acrescenta dispositivos à Lei Municipal nº 739/2001 (Código Municipal de Meio Ambiente), altera o anexo IX referente a taxa de licença ambiental da Lei Municipal nº 1.216/2017 (Código Tributário Municipal) de Marechal Deodoro e adota outras providências e revoga o Decreto Municipal nº 023/2014 (Sistema de Autorização Ambiental Municipal)”. </w:t>
      </w:r>
    </w:p>
    <w:p w14:paraId="007AF62A" w14:textId="77777777" w:rsidR="00514BA3" w:rsidRDefault="00514BA3" w:rsidP="0051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25B8A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7/2021 enviando o Projeto de Lei nº 47/2021, que “Autoriza o Poder Executivo a contratar operação de crédito com a Caixa Econômica Federal e adota outras providências”. </w:t>
      </w:r>
    </w:p>
    <w:p w14:paraId="74BE6C09" w14:textId="77777777" w:rsidR="00514BA3" w:rsidRPr="00F257A4" w:rsidRDefault="00514BA3" w:rsidP="00514BA3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484395BC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8/2021 enviando o Projeto de Lei nº 48/2021, que “Altera o anexo I da Lei Municipal nº 1.224 de 07 de dezembro de 2017, que dispõe sobre o Processo Administrativo para aprovação de construção, parcelamento de solo, condomínios de lotes e demais empreendimentos imobiliários no Município de Marechal Deodoro e adota outras providências”. </w:t>
      </w:r>
    </w:p>
    <w:p w14:paraId="63D42449" w14:textId="77777777" w:rsidR="00514BA3" w:rsidRDefault="00514BA3" w:rsidP="00514BA3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5C81004D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49/2021 enviando o Projeto de Lei nº 49/2021, que “Altera o artigo 58-A da Lei Municipal nº 446, de 28 de dezembro de 1.983, que instituiu o Código de Edificações de Marechal Deodoro e adota outras providências”. </w:t>
      </w:r>
    </w:p>
    <w:p w14:paraId="5BF56682" w14:textId="77777777" w:rsidR="00514BA3" w:rsidRPr="004B6752" w:rsidRDefault="00514BA3" w:rsidP="00514BA3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A6F93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50/2021 enviando o Projeto de Lei nº 50/2021, que “Altera o Quadro 03 da Lei Municipal nº 919, de 09 de novembro de 2.006, que instituiu o Plano Diretor de Marechal Deodoro e adota outras providências”. </w:t>
      </w:r>
    </w:p>
    <w:p w14:paraId="3E475F40" w14:textId="77777777" w:rsidR="00514BA3" w:rsidRDefault="00514BA3" w:rsidP="00514BA3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DF609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nsagem nº 52/2021 enviando o Projeto de Lei nº 52/2021, que “Acrescenta dispositivo à Lei Municipal nº 1.208, de 16 de agosto de 2.017, que dispõe sobre regras que disciplinam o comércio ambulante no Município de marechal Deodoro e adota outras providências”. </w:t>
      </w:r>
    </w:p>
    <w:p w14:paraId="3F74A4AA" w14:textId="77777777" w:rsidR="00514BA3" w:rsidRPr="005A1C82" w:rsidRDefault="00514BA3" w:rsidP="00514BA3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78DDEF16" w14:textId="77777777" w:rsidR="00514BA3" w:rsidRPr="005A1C82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53/2021 enviando o Projeto de Lei nº 53/2021, que “Amplia a Zona de Especial Interesse Social e a Zona de Transição Urbano-Rural do Município de Marechal Deodoro e adota outras providências”. </w:t>
      </w:r>
    </w:p>
    <w:p w14:paraId="752A1D52" w14:textId="77777777" w:rsidR="00514BA3" w:rsidRPr="00E62D6C" w:rsidRDefault="00514BA3" w:rsidP="00514BA3">
      <w:pPr>
        <w:pStyle w:val="PargrafodaLista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3B637" w14:textId="235E1E7F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gem de Veto nº 08/2021 ao Projeto de Lei nº 65/2021,</w:t>
      </w:r>
      <w:r w:rsidR="00AB78CA">
        <w:rPr>
          <w:rFonts w:ascii="Times New Roman" w:hAnsi="Times New Roman" w:cs="Times New Roman"/>
          <w:bCs/>
          <w:sz w:val="24"/>
          <w:szCs w:val="24"/>
        </w:rPr>
        <w:t xml:space="preserve"> oriundo do Poder Legislativo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“Dispõe sobre a instituição e inclusão no Calendário Oficial de Eventos do Município de Marechal Deodoro a Campanha de Prevenção do Câncer de mama denominada “Outubro Rosa” e dá outras providências|”. </w:t>
      </w:r>
    </w:p>
    <w:p w14:paraId="3B20C5CA" w14:textId="77777777" w:rsidR="00514BA3" w:rsidRPr="00514BA3" w:rsidRDefault="00514BA3" w:rsidP="00514BA3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1DD22075" w14:textId="77777777" w:rsidR="00514BA3" w:rsidRPr="003874AF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 nº 70/2021, de autoria da vereadora Ledice Cavalcante, que “Institui, no âmbito do Município de Marechal Deodoro, o Programa “Rua para Todos” e dá outras providências”. </w:t>
      </w:r>
    </w:p>
    <w:p w14:paraId="2133F874" w14:textId="77777777" w:rsidR="00514BA3" w:rsidRDefault="00514BA3" w:rsidP="0051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F4CB6" w14:textId="6A09C503" w:rsidR="00514BA3" w:rsidRPr="003874AF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</w:t>
      </w:r>
      <w:r w:rsidR="00AB7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º 71/2021, de autoria da vereadora Ledice Cavalcante, que “Dispõe sobre a proibição de agressores de adolescentes, crianças e idosos, possam assumir cargos públicos no Município de Marechal Deodoro e dá outras providências”. </w:t>
      </w:r>
    </w:p>
    <w:p w14:paraId="68BEC266" w14:textId="77777777" w:rsidR="00514BA3" w:rsidRDefault="00514BA3" w:rsidP="0051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4AC8D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5E5">
        <w:rPr>
          <w:rFonts w:ascii="Times New Roman" w:hAnsi="Times New Roman" w:cs="Times New Roman"/>
          <w:bCs/>
          <w:sz w:val="24"/>
          <w:szCs w:val="24"/>
        </w:rPr>
        <w:t xml:space="preserve">Projeto de Lei  nº 72/2021, de autoria da vereadora Ledice Cavalcante, que “Institui a política de transparência nas obras públicas municipais”.  </w:t>
      </w:r>
    </w:p>
    <w:p w14:paraId="74CC93D5" w14:textId="77777777" w:rsidR="00514BA3" w:rsidRPr="003675E5" w:rsidRDefault="00514BA3" w:rsidP="0051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5040E5" w14:textId="77777777" w:rsidR="00514BA3" w:rsidRDefault="00514BA3" w:rsidP="00514BA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9/2021, de autoria do vereador Augusto Granjeiro, que “Dispõe sobre a concessão de título de cidadão honorário ao Sr. Ênio Lins Oliveira”. </w:t>
      </w:r>
    </w:p>
    <w:p w14:paraId="0CD68E66" w14:textId="77777777" w:rsidR="00514BA3" w:rsidRPr="003675E5" w:rsidRDefault="00514BA3" w:rsidP="00514B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18D7E" w14:textId="465AD6C9" w:rsidR="00876F9D" w:rsidRPr="00DF06C6" w:rsidRDefault="00514BA3" w:rsidP="001C6116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Decreto Legislativo nº 20/2021, de autoria do vereador Júnior Lopes, que “Concede título de cidadão honorário do Município de Marechal Deodoro ao Sr. Rodrigo Santos Cunha”.</w:t>
      </w:r>
    </w:p>
    <w:p w14:paraId="7B88520C" w14:textId="77777777" w:rsidR="00B800B3" w:rsidRPr="001C6116" w:rsidRDefault="00B800B3" w:rsidP="001C61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1C313C7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23DA8007" w14:textId="128D6D49" w:rsidR="00BC1A71" w:rsidRDefault="00BC1A7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9B6781" w14:textId="4DFC65BC" w:rsidR="00700334" w:rsidRDefault="00700334" w:rsidP="00700334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40/2021, que “Institui o Programa de     Recuperação Fiscal (REFIS), destinado a promover a regularização de débitos tributários municipais oriundos de lançamento mediante Notificação e Auto de Infração e adota outras providências”. </w:t>
      </w:r>
    </w:p>
    <w:p w14:paraId="3BDEA744" w14:textId="77777777" w:rsidR="00700334" w:rsidRDefault="00700334" w:rsidP="007003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3A8A7" w14:textId="493F164B" w:rsidR="00700334" w:rsidRDefault="00700334" w:rsidP="00700334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41/2021, que “Altera e revoga dispositivos da Lei nº 1.216, de 29 de setembro de 2017 e adota outras providências”. </w:t>
      </w:r>
    </w:p>
    <w:p w14:paraId="045751CF" w14:textId="77777777" w:rsidR="00FD7B00" w:rsidRPr="00FD7B00" w:rsidRDefault="00FD7B00" w:rsidP="00FD7B00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14470A00" w14:textId="753C428A" w:rsidR="00FD7B00" w:rsidRPr="00927D62" w:rsidRDefault="00FD7B00" w:rsidP="00927D62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62">
        <w:rPr>
          <w:rFonts w:ascii="Times New Roman" w:hAnsi="Times New Roman" w:cs="Times New Roman"/>
          <w:bCs/>
          <w:sz w:val="24"/>
          <w:szCs w:val="24"/>
        </w:rPr>
        <w:t xml:space="preserve">Projeto de Lei nº 69/2021, de autoria da vereadora LEDICE CAVALCANTE, que “Institui o mês </w:t>
      </w:r>
      <w:r w:rsidR="00927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D62">
        <w:rPr>
          <w:rFonts w:ascii="Times New Roman" w:hAnsi="Times New Roman" w:cs="Times New Roman"/>
          <w:bCs/>
          <w:sz w:val="24"/>
          <w:szCs w:val="24"/>
        </w:rPr>
        <w:t xml:space="preserve">“Novembro Azul” para prevenção e detecção precoce do câncer de próstata no município de Marechal Deodoro e dá outras providências”. </w:t>
      </w:r>
    </w:p>
    <w:p w14:paraId="5829FD69" w14:textId="77777777" w:rsidR="00700334" w:rsidRPr="003874AF" w:rsidRDefault="00700334" w:rsidP="00700334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5DEB90D1" w14:textId="77777777" w:rsidR="00700334" w:rsidRPr="003874AF" w:rsidRDefault="00700334" w:rsidP="00700334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to de  Decreto Legislativo nº 18/2021, que “Concede título de cidadã honorária do município de Marechal Deodoro à Senhora Maria de Fátima Moreira Canuto Rocha e adota outras providências”. </w:t>
      </w:r>
    </w:p>
    <w:p w14:paraId="56A6446A" w14:textId="215B4A14" w:rsidR="00700334" w:rsidRDefault="00700334" w:rsidP="0047399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AF5CAE" w14:textId="24B6B1B5" w:rsidR="00473997" w:rsidRPr="00473997" w:rsidRDefault="00473997" w:rsidP="00473997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997">
        <w:rPr>
          <w:rFonts w:ascii="Times New Roman" w:hAnsi="Times New Roman" w:cs="Times New Roman"/>
          <w:bCs/>
          <w:sz w:val="24"/>
          <w:szCs w:val="24"/>
        </w:rPr>
        <w:t>Requerimento do vereador JORGE MELLO, requerendo realização de audiê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473997">
        <w:rPr>
          <w:rFonts w:ascii="Times New Roman" w:hAnsi="Times New Roman" w:cs="Times New Roman"/>
          <w:bCs/>
          <w:sz w:val="24"/>
          <w:szCs w:val="24"/>
        </w:rPr>
        <w:t xml:space="preserve">cia pública para debater as taxas cobradas pelo município de Marechal Deodoro a título de iluminação pública. </w:t>
      </w:r>
    </w:p>
    <w:p w14:paraId="463597F7" w14:textId="5495021E" w:rsidR="00473997" w:rsidRDefault="00473997" w:rsidP="0047399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8D5AE" w14:textId="0CDF59FC" w:rsidR="00473997" w:rsidRPr="00DF2903" w:rsidRDefault="00473997" w:rsidP="00DF2903">
      <w:pPr>
        <w:pStyle w:val="PargrafodaLista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903">
        <w:rPr>
          <w:rFonts w:ascii="Times New Roman" w:hAnsi="Times New Roman" w:cs="Times New Roman"/>
          <w:bCs/>
          <w:sz w:val="24"/>
          <w:szCs w:val="24"/>
        </w:rPr>
        <w:t>Requerimento do</w:t>
      </w:r>
      <w:r w:rsidR="00DF2903" w:rsidRPr="00DF2903">
        <w:rPr>
          <w:rFonts w:ascii="Times New Roman" w:hAnsi="Times New Roman" w:cs="Times New Roman"/>
          <w:bCs/>
          <w:sz w:val="24"/>
          <w:szCs w:val="24"/>
        </w:rPr>
        <w:t>s</w:t>
      </w:r>
      <w:r w:rsidRPr="00DF2903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DF2903" w:rsidRPr="00DF2903">
        <w:rPr>
          <w:rFonts w:ascii="Times New Roman" w:hAnsi="Times New Roman" w:cs="Times New Roman"/>
          <w:bCs/>
          <w:sz w:val="24"/>
          <w:szCs w:val="24"/>
        </w:rPr>
        <w:t>es</w:t>
      </w:r>
      <w:r w:rsidRPr="00DF2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903" w:rsidRPr="00DF2903">
        <w:rPr>
          <w:rFonts w:ascii="Times New Roman" w:hAnsi="Times New Roman" w:cs="Times New Roman"/>
          <w:bCs/>
          <w:sz w:val="24"/>
          <w:szCs w:val="24"/>
        </w:rPr>
        <w:t>LEDICE CAVALCANTE e MARCELO MORINGA</w:t>
      </w:r>
      <w:r w:rsidRPr="00DF2903">
        <w:rPr>
          <w:rFonts w:ascii="Times New Roman" w:hAnsi="Times New Roman" w:cs="Times New Roman"/>
          <w:bCs/>
          <w:sz w:val="24"/>
          <w:szCs w:val="24"/>
        </w:rPr>
        <w:t>, requerendo realização de audiência pública para debater a</w:t>
      </w:r>
      <w:r w:rsidR="00DF2903" w:rsidRPr="00DF2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903">
        <w:rPr>
          <w:rFonts w:ascii="Times New Roman" w:hAnsi="Times New Roman" w:cs="Times New Roman"/>
          <w:bCs/>
          <w:sz w:val="24"/>
          <w:szCs w:val="24"/>
        </w:rPr>
        <w:t>s</w:t>
      </w:r>
      <w:r w:rsidR="00DF2903" w:rsidRPr="00DF2903">
        <w:rPr>
          <w:rFonts w:ascii="Times New Roman" w:hAnsi="Times New Roman" w:cs="Times New Roman"/>
          <w:bCs/>
          <w:sz w:val="24"/>
          <w:szCs w:val="24"/>
        </w:rPr>
        <w:t xml:space="preserve">ituação do abastecimento de água pela empresa BRK. </w:t>
      </w:r>
      <w:r w:rsidRPr="00DF29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7F2252" w14:textId="77777777" w:rsidR="00473997" w:rsidRPr="00473997" w:rsidRDefault="00473997" w:rsidP="0047399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73997" w:rsidRPr="00473997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AD90" w14:textId="77777777" w:rsidR="000F50F1" w:rsidRDefault="000F50F1" w:rsidP="00A27C62">
      <w:pPr>
        <w:spacing w:after="0" w:line="240" w:lineRule="auto"/>
      </w:pPr>
      <w:r>
        <w:separator/>
      </w:r>
    </w:p>
  </w:endnote>
  <w:endnote w:type="continuationSeparator" w:id="0">
    <w:p w14:paraId="2879665B" w14:textId="77777777" w:rsidR="000F50F1" w:rsidRDefault="000F50F1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CD88" w14:textId="77777777" w:rsidR="000F50F1" w:rsidRDefault="000F50F1" w:rsidP="00A27C62">
      <w:pPr>
        <w:spacing w:after="0" w:line="240" w:lineRule="auto"/>
      </w:pPr>
      <w:r>
        <w:separator/>
      </w:r>
    </w:p>
  </w:footnote>
  <w:footnote w:type="continuationSeparator" w:id="0">
    <w:p w14:paraId="71A8CE2C" w14:textId="77777777" w:rsidR="000F50F1" w:rsidRDefault="000F50F1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AA45DB0"/>
    <w:multiLevelType w:val="hybridMultilevel"/>
    <w:tmpl w:val="E6E43AC0"/>
    <w:lvl w:ilvl="0" w:tplc="FEA4A84C">
      <w:numFmt w:val="bullet"/>
      <w:lvlText w:val=""/>
      <w:lvlJc w:val="left"/>
      <w:pPr>
        <w:ind w:left="638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257A0"/>
    <w:multiLevelType w:val="hybridMultilevel"/>
    <w:tmpl w:val="C666D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223"/>
    <w:rsid w:val="00005822"/>
    <w:rsid w:val="0000647E"/>
    <w:rsid w:val="000073C0"/>
    <w:rsid w:val="000149C5"/>
    <w:rsid w:val="00017B5B"/>
    <w:rsid w:val="000212AE"/>
    <w:rsid w:val="000222E3"/>
    <w:rsid w:val="00023787"/>
    <w:rsid w:val="0002472A"/>
    <w:rsid w:val="00031CC6"/>
    <w:rsid w:val="00031D0D"/>
    <w:rsid w:val="0004601E"/>
    <w:rsid w:val="00047F33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954"/>
    <w:rsid w:val="000B3DBA"/>
    <w:rsid w:val="000B482A"/>
    <w:rsid w:val="000B766F"/>
    <w:rsid w:val="000C082D"/>
    <w:rsid w:val="000C0F27"/>
    <w:rsid w:val="000C1FE7"/>
    <w:rsid w:val="000C7D3E"/>
    <w:rsid w:val="000D47B2"/>
    <w:rsid w:val="000D5980"/>
    <w:rsid w:val="000D652B"/>
    <w:rsid w:val="000E3C26"/>
    <w:rsid w:val="000E498B"/>
    <w:rsid w:val="000E501F"/>
    <w:rsid w:val="000E759C"/>
    <w:rsid w:val="000F117B"/>
    <w:rsid w:val="000F1C98"/>
    <w:rsid w:val="000F39F0"/>
    <w:rsid w:val="000F50F1"/>
    <w:rsid w:val="00103D8D"/>
    <w:rsid w:val="0010520D"/>
    <w:rsid w:val="00105E1E"/>
    <w:rsid w:val="00111973"/>
    <w:rsid w:val="00126686"/>
    <w:rsid w:val="0013011C"/>
    <w:rsid w:val="001342FF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5769"/>
    <w:rsid w:val="00196067"/>
    <w:rsid w:val="001A702A"/>
    <w:rsid w:val="001B140C"/>
    <w:rsid w:val="001B31B7"/>
    <w:rsid w:val="001B630A"/>
    <w:rsid w:val="001B7CB1"/>
    <w:rsid w:val="001C557C"/>
    <w:rsid w:val="001C6116"/>
    <w:rsid w:val="001D26FC"/>
    <w:rsid w:val="001E1205"/>
    <w:rsid w:val="001E15CC"/>
    <w:rsid w:val="001E5E37"/>
    <w:rsid w:val="001F7F50"/>
    <w:rsid w:val="002060AB"/>
    <w:rsid w:val="00216E7A"/>
    <w:rsid w:val="002171FF"/>
    <w:rsid w:val="002174D9"/>
    <w:rsid w:val="00227984"/>
    <w:rsid w:val="0023087B"/>
    <w:rsid w:val="00234BDB"/>
    <w:rsid w:val="0023565B"/>
    <w:rsid w:val="00236AB5"/>
    <w:rsid w:val="00237B01"/>
    <w:rsid w:val="00237E80"/>
    <w:rsid w:val="0024109A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1090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110C"/>
    <w:rsid w:val="002C2ABF"/>
    <w:rsid w:val="002C34AC"/>
    <w:rsid w:val="002C45A0"/>
    <w:rsid w:val="002C5F83"/>
    <w:rsid w:val="002C6D56"/>
    <w:rsid w:val="002C7799"/>
    <w:rsid w:val="002D151B"/>
    <w:rsid w:val="002D173D"/>
    <w:rsid w:val="002D4B30"/>
    <w:rsid w:val="002D5944"/>
    <w:rsid w:val="002D6537"/>
    <w:rsid w:val="002E1630"/>
    <w:rsid w:val="002F3E31"/>
    <w:rsid w:val="002F4503"/>
    <w:rsid w:val="002F50A6"/>
    <w:rsid w:val="00300D03"/>
    <w:rsid w:val="00302915"/>
    <w:rsid w:val="003032CC"/>
    <w:rsid w:val="00305119"/>
    <w:rsid w:val="003071F8"/>
    <w:rsid w:val="0031196B"/>
    <w:rsid w:val="00312ADF"/>
    <w:rsid w:val="00315F40"/>
    <w:rsid w:val="00320FEB"/>
    <w:rsid w:val="0032388E"/>
    <w:rsid w:val="00324575"/>
    <w:rsid w:val="00326915"/>
    <w:rsid w:val="003273FC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4181"/>
    <w:rsid w:val="00365FFE"/>
    <w:rsid w:val="003675E5"/>
    <w:rsid w:val="0036789E"/>
    <w:rsid w:val="00367A2E"/>
    <w:rsid w:val="003711A1"/>
    <w:rsid w:val="00373530"/>
    <w:rsid w:val="00373954"/>
    <w:rsid w:val="00376E18"/>
    <w:rsid w:val="00381499"/>
    <w:rsid w:val="00382DB1"/>
    <w:rsid w:val="003874AF"/>
    <w:rsid w:val="00390DE4"/>
    <w:rsid w:val="00392784"/>
    <w:rsid w:val="003A1A1F"/>
    <w:rsid w:val="003A39FA"/>
    <w:rsid w:val="003A5C78"/>
    <w:rsid w:val="003B3BA4"/>
    <w:rsid w:val="003B5742"/>
    <w:rsid w:val="003B5B32"/>
    <w:rsid w:val="003C124A"/>
    <w:rsid w:val="003C21F2"/>
    <w:rsid w:val="003D3A70"/>
    <w:rsid w:val="003D55EA"/>
    <w:rsid w:val="003D61EC"/>
    <w:rsid w:val="003E2C90"/>
    <w:rsid w:val="003E3C17"/>
    <w:rsid w:val="003E4642"/>
    <w:rsid w:val="003E6861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14C59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26"/>
    <w:rsid w:val="00470B54"/>
    <w:rsid w:val="00470F50"/>
    <w:rsid w:val="0047312A"/>
    <w:rsid w:val="0047367F"/>
    <w:rsid w:val="00473997"/>
    <w:rsid w:val="00473D66"/>
    <w:rsid w:val="00474300"/>
    <w:rsid w:val="00482DA3"/>
    <w:rsid w:val="00492D42"/>
    <w:rsid w:val="004935D5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B6752"/>
    <w:rsid w:val="004C226D"/>
    <w:rsid w:val="004C5830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E79DB"/>
    <w:rsid w:val="004F1533"/>
    <w:rsid w:val="004F1C68"/>
    <w:rsid w:val="00500EE3"/>
    <w:rsid w:val="00504758"/>
    <w:rsid w:val="00506519"/>
    <w:rsid w:val="00510978"/>
    <w:rsid w:val="00513A37"/>
    <w:rsid w:val="00513F10"/>
    <w:rsid w:val="00514BA3"/>
    <w:rsid w:val="0051754E"/>
    <w:rsid w:val="00520F25"/>
    <w:rsid w:val="005410F4"/>
    <w:rsid w:val="00544583"/>
    <w:rsid w:val="0054729C"/>
    <w:rsid w:val="005555B8"/>
    <w:rsid w:val="00562350"/>
    <w:rsid w:val="0056450C"/>
    <w:rsid w:val="00567AC4"/>
    <w:rsid w:val="00573740"/>
    <w:rsid w:val="00581D9D"/>
    <w:rsid w:val="005831B1"/>
    <w:rsid w:val="00583329"/>
    <w:rsid w:val="00590FF5"/>
    <w:rsid w:val="005A0EEC"/>
    <w:rsid w:val="005A103D"/>
    <w:rsid w:val="005A1C82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C5BA0"/>
    <w:rsid w:val="005C61B1"/>
    <w:rsid w:val="005D1168"/>
    <w:rsid w:val="005D69D1"/>
    <w:rsid w:val="005E4804"/>
    <w:rsid w:val="005E54DA"/>
    <w:rsid w:val="005E5765"/>
    <w:rsid w:val="005F464C"/>
    <w:rsid w:val="005F488C"/>
    <w:rsid w:val="005F6236"/>
    <w:rsid w:val="005F7756"/>
    <w:rsid w:val="005F77FA"/>
    <w:rsid w:val="005F78F6"/>
    <w:rsid w:val="00602DB5"/>
    <w:rsid w:val="0060491D"/>
    <w:rsid w:val="00615DD2"/>
    <w:rsid w:val="00617C07"/>
    <w:rsid w:val="00621E95"/>
    <w:rsid w:val="00623458"/>
    <w:rsid w:val="00630475"/>
    <w:rsid w:val="00632A63"/>
    <w:rsid w:val="00641A86"/>
    <w:rsid w:val="00645AF9"/>
    <w:rsid w:val="0065049A"/>
    <w:rsid w:val="006517C7"/>
    <w:rsid w:val="00653B2A"/>
    <w:rsid w:val="00654175"/>
    <w:rsid w:val="00662670"/>
    <w:rsid w:val="006758F3"/>
    <w:rsid w:val="00675C81"/>
    <w:rsid w:val="006851A2"/>
    <w:rsid w:val="006876D4"/>
    <w:rsid w:val="00690C0E"/>
    <w:rsid w:val="00693120"/>
    <w:rsid w:val="00693BCA"/>
    <w:rsid w:val="00697B4A"/>
    <w:rsid w:val="006A55D0"/>
    <w:rsid w:val="006A5819"/>
    <w:rsid w:val="006A7245"/>
    <w:rsid w:val="006A7920"/>
    <w:rsid w:val="006B41E9"/>
    <w:rsid w:val="006B7A64"/>
    <w:rsid w:val="006C0AB9"/>
    <w:rsid w:val="006C67BC"/>
    <w:rsid w:val="006C7CFF"/>
    <w:rsid w:val="006D1E95"/>
    <w:rsid w:val="006D4851"/>
    <w:rsid w:val="006E04C1"/>
    <w:rsid w:val="006E0587"/>
    <w:rsid w:val="006E2192"/>
    <w:rsid w:val="006F1DF5"/>
    <w:rsid w:val="006F48EF"/>
    <w:rsid w:val="00700334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28B0"/>
    <w:rsid w:val="00734FAC"/>
    <w:rsid w:val="00734FFD"/>
    <w:rsid w:val="00742D5A"/>
    <w:rsid w:val="0074658C"/>
    <w:rsid w:val="007513EE"/>
    <w:rsid w:val="00753213"/>
    <w:rsid w:val="007548C5"/>
    <w:rsid w:val="00755339"/>
    <w:rsid w:val="007637F4"/>
    <w:rsid w:val="00771FC6"/>
    <w:rsid w:val="00775F1B"/>
    <w:rsid w:val="0078074F"/>
    <w:rsid w:val="00783851"/>
    <w:rsid w:val="00783DD5"/>
    <w:rsid w:val="0079032A"/>
    <w:rsid w:val="00790B73"/>
    <w:rsid w:val="007A0D13"/>
    <w:rsid w:val="007A0D2E"/>
    <w:rsid w:val="007A3BCF"/>
    <w:rsid w:val="007B1B5A"/>
    <w:rsid w:val="007B2AF6"/>
    <w:rsid w:val="007B32DA"/>
    <w:rsid w:val="007B3B9B"/>
    <w:rsid w:val="007B60A5"/>
    <w:rsid w:val="007C1E8C"/>
    <w:rsid w:val="007C26CA"/>
    <w:rsid w:val="007C470B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15DF"/>
    <w:rsid w:val="007F2A18"/>
    <w:rsid w:val="007F39CA"/>
    <w:rsid w:val="007F4179"/>
    <w:rsid w:val="008057AA"/>
    <w:rsid w:val="0080697B"/>
    <w:rsid w:val="008106C4"/>
    <w:rsid w:val="00810C2E"/>
    <w:rsid w:val="00811027"/>
    <w:rsid w:val="0081202C"/>
    <w:rsid w:val="00814879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6F9D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5B16"/>
    <w:rsid w:val="008B7AE3"/>
    <w:rsid w:val="008C685F"/>
    <w:rsid w:val="008D0229"/>
    <w:rsid w:val="008D1610"/>
    <w:rsid w:val="008D724B"/>
    <w:rsid w:val="008E37D6"/>
    <w:rsid w:val="008E4FEA"/>
    <w:rsid w:val="008E7D28"/>
    <w:rsid w:val="008F445A"/>
    <w:rsid w:val="008F46FA"/>
    <w:rsid w:val="008F5D54"/>
    <w:rsid w:val="00903193"/>
    <w:rsid w:val="00914FDB"/>
    <w:rsid w:val="00916766"/>
    <w:rsid w:val="009231C2"/>
    <w:rsid w:val="009252F2"/>
    <w:rsid w:val="00926DC5"/>
    <w:rsid w:val="00927120"/>
    <w:rsid w:val="00927D62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39B7"/>
    <w:rsid w:val="00995597"/>
    <w:rsid w:val="009962F7"/>
    <w:rsid w:val="009B3CF2"/>
    <w:rsid w:val="009B7F9D"/>
    <w:rsid w:val="009C024D"/>
    <w:rsid w:val="009C10A0"/>
    <w:rsid w:val="009C1309"/>
    <w:rsid w:val="009C5013"/>
    <w:rsid w:val="009C6604"/>
    <w:rsid w:val="009C7C03"/>
    <w:rsid w:val="009D12C9"/>
    <w:rsid w:val="009D1CEB"/>
    <w:rsid w:val="009D4EDA"/>
    <w:rsid w:val="009D5D5C"/>
    <w:rsid w:val="009D7CEF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20A9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146D"/>
    <w:rsid w:val="00A839A1"/>
    <w:rsid w:val="00A86051"/>
    <w:rsid w:val="00A90A06"/>
    <w:rsid w:val="00A91BAA"/>
    <w:rsid w:val="00A941ED"/>
    <w:rsid w:val="00A97889"/>
    <w:rsid w:val="00AA1F8F"/>
    <w:rsid w:val="00AA2669"/>
    <w:rsid w:val="00AA3E53"/>
    <w:rsid w:val="00AB1A0F"/>
    <w:rsid w:val="00AB1FFA"/>
    <w:rsid w:val="00AB4B70"/>
    <w:rsid w:val="00AB78CA"/>
    <w:rsid w:val="00AC1043"/>
    <w:rsid w:val="00AC126E"/>
    <w:rsid w:val="00AC43B0"/>
    <w:rsid w:val="00AC4A4C"/>
    <w:rsid w:val="00AC7FF5"/>
    <w:rsid w:val="00AD1590"/>
    <w:rsid w:val="00AF0254"/>
    <w:rsid w:val="00AF4412"/>
    <w:rsid w:val="00B00204"/>
    <w:rsid w:val="00B005C0"/>
    <w:rsid w:val="00B00E19"/>
    <w:rsid w:val="00B04464"/>
    <w:rsid w:val="00B06C83"/>
    <w:rsid w:val="00B07E6A"/>
    <w:rsid w:val="00B11810"/>
    <w:rsid w:val="00B15EC6"/>
    <w:rsid w:val="00B17F33"/>
    <w:rsid w:val="00B21128"/>
    <w:rsid w:val="00B22CB6"/>
    <w:rsid w:val="00B254F7"/>
    <w:rsid w:val="00B26089"/>
    <w:rsid w:val="00B2697D"/>
    <w:rsid w:val="00B26F51"/>
    <w:rsid w:val="00B318F6"/>
    <w:rsid w:val="00B4240C"/>
    <w:rsid w:val="00B45D57"/>
    <w:rsid w:val="00B47D27"/>
    <w:rsid w:val="00B53C99"/>
    <w:rsid w:val="00B62261"/>
    <w:rsid w:val="00B72250"/>
    <w:rsid w:val="00B744E7"/>
    <w:rsid w:val="00B7556F"/>
    <w:rsid w:val="00B800B3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5E24"/>
    <w:rsid w:val="00BA6168"/>
    <w:rsid w:val="00BA67D3"/>
    <w:rsid w:val="00BA6BB8"/>
    <w:rsid w:val="00BB1F5D"/>
    <w:rsid w:val="00BB28FF"/>
    <w:rsid w:val="00BC0532"/>
    <w:rsid w:val="00BC1217"/>
    <w:rsid w:val="00BC1A71"/>
    <w:rsid w:val="00BC2E2C"/>
    <w:rsid w:val="00BC5932"/>
    <w:rsid w:val="00BD11A5"/>
    <w:rsid w:val="00BD1B5F"/>
    <w:rsid w:val="00BD1B7B"/>
    <w:rsid w:val="00BD1C2F"/>
    <w:rsid w:val="00BD4107"/>
    <w:rsid w:val="00BD504B"/>
    <w:rsid w:val="00BD7A53"/>
    <w:rsid w:val="00BD7C75"/>
    <w:rsid w:val="00BE0F58"/>
    <w:rsid w:val="00BE468B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64A"/>
    <w:rsid w:val="00C22BF6"/>
    <w:rsid w:val="00C2718F"/>
    <w:rsid w:val="00C3527A"/>
    <w:rsid w:val="00C35A54"/>
    <w:rsid w:val="00C37768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7361D"/>
    <w:rsid w:val="00C75739"/>
    <w:rsid w:val="00C801BE"/>
    <w:rsid w:val="00C835EA"/>
    <w:rsid w:val="00C8395D"/>
    <w:rsid w:val="00C87EB9"/>
    <w:rsid w:val="00C910F5"/>
    <w:rsid w:val="00C91B37"/>
    <w:rsid w:val="00C97AF2"/>
    <w:rsid w:val="00CA1C70"/>
    <w:rsid w:val="00CB468A"/>
    <w:rsid w:val="00CB5FFA"/>
    <w:rsid w:val="00CC20C2"/>
    <w:rsid w:val="00CC2323"/>
    <w:rsid w:val="00CC35BC"/>
    <w:rsid w:val="00CC7B2D"/>
    <w:rsid w:val="00CD0000"/>
    <w:rsid w:val="00CD0EBF"/>
    <w:rsid w:val="00CD25AE"/>
    <w:rsid w:val="00CD328B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22E"/>
    <w:rsid w:val="00D2645B"/>
    <w:rsid w:val="00D26671"/>
    <w:rsid w:val="00D3107D"/>
    <w:rsid w:val="00D32547"/>
    <w:rsid w:val="00D3491B"/>
    <w:rsid w:val="00D34CB5"/>
    <w:rsid w:val="00D359BE"/>
    <w:rsid w:val="00D37888"/>
    <w:rsid w:val="00D45036"/>
    <w:rsid w:val="00D4526F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876AB"/>
    <w:rsid w:val="00D9283B"/>
    <w:rsid w:val="00D957A5"/>
    <w:rsid w:val="00D96B20"/>
    <w:rsid w:val="00D97B3F"/>
    <w:rsid w:val="00DA0B56"/>
    <w:rsid w:val="00DA1061"/>
    <w:rsid w:val="00DA1D20"/>
    <w:rsid w:val="00DA52A6"/>
    <w:rsid w:val="00DB3D3F"/>
    <w:rsid w:val="00DB5E49"/>
    <w:rsid w:val="00DB753F"/>
    <w:rsid w:val="00DC2BA1"/>
    <w:rsid w:val="00DC2EEE"/>
    <w:rsid w:val="00DD103E"/>
    <w:rsid w:val="00DD2900"/>
    <w:rsid w:val="00DD5086"/>
    <w:rsid w:val="00DD59AF"/>
    <w:rsid w:val="00DD5B00"/>
    <w:rsid w:val="00DE0C8B"/>
    <w:rsid w:val="00DE7721"/>
    <w:rsid w:val="00DF02AA"/>
    <w:rsid w:val="00DF06C6"/>
    <w:rsid w:val="00DF2903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6134"/>
    <w:rsid w:val="00E17EB3"/>
    <w:rsid w:val="00E26BFA"/>
    <w:rsid w:val="00E27053"/>
    <w:rsid w:val="00E32BF7"/>
    <w:rsid w:val="00E334FC"/>
    <w:rsid w:val="00E45ED5"/>
    <w:rsid w:val="00E6013C"/>
    <w:rsid w:val="00E6051A"/>
    <w:rsid w:val="00E62BFB"/>
    <w:rsid w:val="00E62D6C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30A"/>
    <w:rsid w:val="00E87BCF"/>
    <w:rsid w:val="00E87D81"/>
    <w:rsid w:val="00E9011D"/>
    <w:rsid w:val="00E93186"/>
    <w:rsid w:val="00E93C1C"/>
    <w:rsid w:val="00E96015"/>
    <w:rsid w:val="00EA0323"/>
    <w:rsid w:val="00EA0480"/>
    <w:rsid w:val="00EA146D"/>
    <w:rsid w:val="00EA4680"/>
    <w:rsid w:val="00EA48E6"/>
    <w:rsid w:val="00EB0B75"/>
    <w:rsid w:val="00EC0EBC"/>
    <w:rsid w:val="00EC274B"/>
    <w:rsid w:val="00EC3ACC"/>
    <w:rsid w:val="00EC4624"/>
    <w:rsid w:val="00EC5B1A"/>
    <w:rsid w:val="00EC7C95"/>
    <w:rsid w:val="00ED1FC6"/>
    <w:rsid w:val="00ED236B"/>
    <w:rsid w:val="00ED3DF8"/>
    <w:rsid w:val="00EE00BE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5F6D"/>
    <w:rsid w:val="00F173C8"/>
    <w:rsid w:val="00F257A4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3103"/>
    <w:rsid w:val="00F64ABE"/>
    <w:rsid w:val="00F659FF"/>
    <w:rsid w:val="00F7035E"/>
    <w:rsid w:val="00F70AC8"/>
    <w:rsid w:val="00F72B95"/>
    <w:rsid w:val="00F72BBF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A75D9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D7B0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405DA9C4-93AF-45CB-8FD7-197939D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20BD-E684-40D8-AD9E-C8B555D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73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Manoel Amorim</cp:lastModifiedBy>
  <cp:revision>17</cp:revision>
  <cp:lastPrinted>2021-11-10T11:34:00Z</cp:lastPrinted>
  <dcterms:created xsi:type="dcterms:W3CDTF">2021-12-14T15:39:00Z</dcterms:created>
  <dcterms:modified xsi:type="dcterms:W3CDTF">2021-12-14T17:16:00Z</dcterms:modified>
</cp:coreProperties>
</file>